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AA" w:rsidRDefault="000C4B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-10795</wp:posOffset>
                </wp:positionV>
                <wp:extent cx="4520565" cy="7166610"/>
                <wp:effectExtent l="13970" t="10795" r="889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716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F4" w:rsidRPr="00BC68AA" w:rsidRDefault="00BE548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Opportunities Looking For: </w:t>
                            </w:r>
                            <w:r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Junior</w:t>
                            </w:r>
                            <w:r w:rsidR="00AA1DF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ositions in FINANCE / ADMIN</w:t>
                            </w:r>
                          </w:p>
                          <w:p w:rsidR="00B53059" w:rsidRPr="00BC68AA" w:rsidRDefault="00BE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Career Objective: </w:t>
                            </w:r>
                          </w:p>
                          <w:p w:rsidR="00BE548E" w:rsidRPr="00BC68AA" w:rsidRDefault="00BE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C68AA">
                              <w:rPr>
                                <w:sz w:val="20"/>
                                <w:szCs w:val="20"/>
                              </w:rPr>
                              <w:t>To build a challenging and passiona</w:t>
                            </w:r>
                            <w:r w:rsidR="003467EC">
                              <w:rPr>
                                <w:sz w:val="20"/>
                                <w:szCs w:val="20"/>
                              </w:rPr>
                              <w:t xml:space="preserve">te career 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with reputed organizations where I can be a part of continual growth of </w:t>
                            </w:r>
                            <w:r w:rsidR="00B53059" w:rsidRPr="00BC68AA">
                              <w:rPr>
                                <w:sz w:val="20"/>
                                <w:szCs w:val="20"/>
                              </w:rPr>
                              <w:t>the firm.</w:t>
                            </w:r>
                            <w:proofErr w:type="gramEnd"/>
                          </w:p>
                          <w:tbl>
                            <w:tblPr>
                              <w:tblW w:w="0" w:type="auto"/>
                              <w:tblInd w:w="-29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061"/>
                            </w:tblGrid>
                            <w:tr w:rsidR="00983C2A" w:rsidTr="00983C2A">
                              <w:trPr>
                                <w:trHeight w:val="100"/>
                              </w:trPr>
                              <w:tc>
                                <w:tcPr>
                                  <w:tcW w:w="7227" w:type="dxa"/>
                                </w:tcPr>
                                <w:p w:rsidR="00983C2A" w:rsidRDefault="00983C2A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3059" w:rsidRPr="00BC68AA" w:rsidRDefault="00771DD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ofessional Certification</w:t>
                            </w:r>
                            <w:r w:rsidR="00B53059"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</w:p>
                          <w:p w:rsidR="00983C2A" w:rsidRDefault="00EC1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b/>
                                <w:sz w:val="20"/>
                                <w:szCs w:val="20"/>
                              </w:rPr>
                              <w:t>SAP</w:t>
                            </w:r>
                            <w:r w:rsidR="00B53059" w:rsidRPr="00BC68AA">
                              <w:rPr>
                                <w:sz w:val="20"/>
                                <w:szCs w:val="20"/>
                              </w:rPr>
                              <w:t xml:space="preserve"> from GTEC Institute, India with </w:t>
                            </w:r>
                            <w:r w:rsidR="00993B32">
                              <w:rPr>
                                <w:b/>
                                <w:sz w:val="20"/>
                                <w:szCs w:val="20"/>
                              </w:rPr>
                              <w:t>Grade</w:t>
                            </w:r>
                            <w:r w:rsidR="00B53059" w:rsidRPr="00BC68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  <w:p w:rsidR="00983C2A" w:rsidRPr="00E96C64" w:rsidRDefault="00EC1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(SAP ERP Navigating SAP, SAP ERP User Tips and Tricks, </w:t>
                            </w:r>
                            <w:r w:rsidR="009E7DAD" w:rsidRPr="00BC68AA">
                              <w:rPr>
                                <w:sz w:val="20"/>
                                <w:szCs w:val="20"/>
                              </w:rPr>
                              <w:t>SAP ERP Cross- Application Time Sheet, KA for Accounts Payable, KA for Accounts Receivable, KA for Management Accounting)</w:t>
                            </w:r>
                          </w:p>
                          <w:p w:rsidR="00B53059" w:rsidRPr="00BC68AA" w:rsidRDefault="00B5305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cademic Credentials:</w:t>
                            </w:r>
                          </w:p>
                          <w:p w:rsidR="00B53059" w:rsidRPr="00BC68AA" w:rsidRDefault="00B530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b/>
                                <w:sz w:val="20"/>
                                <w:szCs w:val="20"/>
                              </w:rPr>
                              <w:t>Master</w:t>
                            </w:r>
                            <w:r w:rsidR="009E7DAD" w:rsidRPr="00BC68AA">
                              <w:rPr>
                                <w:b/>
                                <w:sz w:val="20"/>
                                <w:szCs w:val="20"/>
                              </w:rPr>
                              <w:t>s of</w:t>
                            </w:r>
                            <w:r w:rsidRPr="00BC68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merce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 w:rsidR="00621157" w:rsidRPr="00BC68AA">
                              <w:rPr>
                                <w:sz w:val="20"/>
                                <w:szCs w:val="20"/>
                              </w:rPr>
                              <w:t>Bharatiar</w:t>
                            </w:r>
                            <w:proofErr w:type="spellEnd"/>
                            <w:r w:rsidR="00621157" w:rsidRPr="00BC68AA">
                              <w:rPr>
                                <w:sz w:val="20"/>
                                <w:szCs w:val="20"/>
                              </w:rPr>
                              <w:t xml:space="preserve"> University, India with </w:t>
                            </w:r>
                            <w:r w:rsidR="00BC68AA" w:rsidRPr="00BC68AA">
                              <w:rPr>
                                <w:b/>
                                <w:sz w:val="20"/>
                                <w:szCs w:val="20"/>
                              </w:rPr>
                              <w:t>79</w:t>
                            </w:r>
                            <w:r w:rsidR="00621157" w:rsidRPr="00BC68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  <w:p w:rsidR="00BC68AA" w:rsidRPr="00983C2A" w:rsidRDefault="00EC13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b/>
                                <w:sz w:val="20"/>
                                <w:szCs w:val="20"/>
                              </w:rPr>
                              <w:t>Bachelor of</w:t>
                            </w:r>
                            <w:r w:rsidR="00621157" w:rsidRPr="00BC68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merce</w:t>
                            </w:r>
                            <w:r w:rsidR="009E7DAD" w:rsidRPr="00BC68AA">
                              <w:rPr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 w:rsidR="00621157" w:rsidRPr="00BC68AA">
                              <w:rPr>
                                <w:sz w:val="20"/>
                                <w:szCs w:val="20"/>
                              </w:rPr>
                              <w:t xml:space="preserve"> Calicut University, India with </w:t>
                            </w:r>
                            <w:r w:rsidR="009E7DAD" w:rsidRPr="00BC68AA">
                              <w:rPr>
                                <w:b/>
                                <w:sz w:val="20"/>
                                <w:szCs w:val="20"/>
                              </w:rPr>
                              <w:t>86</w:t>
                            </w:r>
                            <w:r w:rsidR="00621157" w:rsidRPr="00BC68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  <w:p w:rsidR="00652942" w:rsidRPr="00BC68AA" w:rsidRDefault="00EC137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mputer, </w:t>
                            </w:r>
                            <w:r w:rsidR="00A12207"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anguage</w:t>
                            </w:r>
                            <w:r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nd Personal</w:t>
                            </w:r>
                            <w:r w:rsidR="001A042D"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1315A"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kills:</w:t>
                            </w:r>
                          </w:p>
                          <w:p w:rsidR="00A12207" w:rsidRPr="00BC68AA" w:rsidRDefault="00A12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>Computer Proficiency: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C14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>MS Office, Internet Tools and other basic</w:t>
                            </w:r>
                          </w:p>
                          <w:p w:rsidR="00A12207" w:rsidRPr="00BC68AA" w:rsidRDefault="00A122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>Lang</w:t>
                            </w:r>
                            <w:r w:rsidR="009E7DAD" w:rsidRPr="00BC68AA">
                              <w:rPr>
                                <w:sz w:val="20"/>
                                <w:szCs w:val="20"/>
                              </w:rPr>
                              <w:t>uages Known:</w:t>
                            </w:r>
                            <w:r w:rsidR="009E7DAD" w:rsidRPr="00BC68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C14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E7DAD" w:rsidRPr="00BC68AA">
                              <w:rPr>
                                <w:sz w:val="20"/>
                                <w:szCs w:val="20"/>
                              </w:rPr>
                              <w:t>English, Malayalam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 and Tamil</w:t>
                            </w:r>
                          </w:p>
                          <w:p w:rsidR="00652942" w:rsidRPr="00BC68AA" w:rsidRDefault="00A12207" w:rsidP="00BC1413">
                            <w:pPr>
                              <w:ind w:left="2880" w:hanging="2880"/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>Personal Skills: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1315A" w:rsidRPr="00BC68AA">
                              <w:rPr>
                                <w:sz w:val="20"/>
                                <w:szCs w:val="20"/>
                              </w:rPr>
                              <w:t>Effective Listening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1315A" w:rsidRPr="00BC68AA">
                              <w:rPr>
                                <w:sz w:val="20"/>
                                <w:szCs w:val="20"/>
                              </w:rPr>
                              <w:t>Team building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042D" w:rsidRPr="00BC68AA">
                              <w:rPr>
                                <w:sz w:val="20"/>
                                <w:szCs w:val="20"/>
                              </w:rPr>
                              <w:t>Enthusiastic to learn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83C2A">
                              <w:rPr>
                                <w:sz w:val="20"/>
                                <w:szCs w:val="20"/>
                              </w:rPr>
                              <w:t>Easy adaption</w:t>
                            </w:r>
                            <w:r w:rsidR="001A042D" w:rsidRPr="00BC68AA">
                              <w:rPr>
                                <w:sz w:val="20"/>
                                <w:szCs w:val="20"/>
                              </w:rPr>
                              <w:t xml:space="preserve"> of new circumstances</w:t>
                            </w:r>
                          </w:p>
                          <w:p w:rsidR="00652942" w:rsidRPr="00BC68AA" w:rsidRDefault="0065294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68A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ersonal Data:</w:t>
                            </w:r>
                          </w:p>
                          <w:p w:rsidR="001A042D" w:rsidRPr="00BC68AA" w:rsidRDefault="001A04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>Nationality:</w:t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C141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C68AA">
                              <w:rPr>
                                <w:sz w:val="20"/>
                                <w:szCs w:val="20"/>
                              </w:rPr>
                              <w:t>In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3.35pt;margin-top:-.85pt;width:355.95pt;height:5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">
                <v:textbox>
                  <w:txbxContent>
                    <w:p w:rsidR="004615F4" w:rsidRPr="00BC68AA" w:rsidRDefault="00BE548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 xml:space="preserve">Opportunities Looking For: </w:t>
                      </w:r>
                      <w:r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>Junior</w:t>
                      </w:r>
                      <w:r w:rsidR="00AA1DF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Positions in FINANCE / ADMIN</w:t>
                      </w:r>
                    </w:p>
                    <w:p w:rsidR="00B53059" w:rsidRPr="00BC68AA" w:rsidRDefault="00BE548E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 xml:space="preserve">Career Objective: </w:t>
                      </w:r>
                    </w:p>
                    <w:p w:rsidR="00BE548E" w:rsidRPr="00BC68AA" w:rsidRDefault="00BE548E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C68AA">
                        <w:rPr>
                          <w:sz w:val="20"/>
                          <w:szCs w:val="20"/>
                        </w:rPr>
                        <w:t>To build a challenging and passiona</w:t>
                      </w:r>
                      <w:r w:rsidR="003467EC">
                        <w:rPr>
                          <w:sz w:val="20"/>
                          <w:szCs w:val="20"/>
                        </w:rPr>
                        <w:t xml:space="preserve">te career </w:t>
                      </w:r>
                      <w:r w:rsidRPr="00BC68AA">
                        <w:rPr>
                          <w:sz w:val="20"/>
                          <w:szCs w:val="20"/>
                        </w:rPr>
                        <w:t xml:space="preserve">with reputed organizations where I can be a part of continual growth of </w:t>
                      </w:r>
                      <w:r w:rsidR="00B53059" w:rsidRPr="00BC68AA">
                        <w:rPr>
                          <w:sz w:val="20"/>
                          <w:szCs w:val="20"/>
                        </w:rPr>
                        <w:t>the firm.</w:t>
                      </w:r>
                      <w:proofErr w:type="gramEnd"/>
                    </w:p>
                    <w:tbl>
                      <w:tblPr>
                        <w:tblW w:w="0" w:type="auto"/>
                        <w:tblInd w:w="-29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061"/>
                      </w:tblGrid>
                      <w:tr w:rsidR="00983C2A" w:rsidTr="00983C2A">
                        <w:trPr>
                          <w:trHeight w:val="100"/>
                        </w:trPr>
                        <w:tc>
                          <w:tcPr>
                            <w:tcW w:w="7227" w:type="dxa"/>
                          </w:tcPr>
                          <w:p w:rsidR="00983C2A" w:rsidRDefault="00983C2A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B53059" w:rsidRPr="00BC68AA" w:rsidRDefault="00771DD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>Professional Certification</w:t>
                      </w:r>
                      <w:r w:rsidR="00B53059"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: </w:t>
                      </w:r>
                    </w:p>
                    <w:p w:rsidR="00983C2A" w:rsidRDefault="00EC137B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b/>
                          <w:sz w:val="20"/>
                          <w:szCs w:val="20"/>
                        </w:rPr>
                        <w:t>SAP</w:t>
                      </w:r>
                      <w:r w:rsidR="00B53059" w:rsidRPr="00BC68AA">
                        <w:rPr>
                          <w:sz w:val="20"/>
                          <w:szCs w:val="20"/>
                        </w:rPr>
                        <w:t xml:space="preserve"> from GTEC Institute, India with </w:t>
                      </w:r>
                      <w:r w:rsidR="00993B32">
                        <w:rPr>
                          <w:b/>
                          <w:sz w:val="20"/>
                          <w:szCs w:val="20"/>
                        </w:rPr>
                        <w:t>Grade</w:t>
                      </w:r>
                      <w:r w:rsidR="00B53059" w:rsidRPr="00BC68AA">
                        <w:rPr>
                          <w:b/>
                          <w:sz w:val="20"/>
                          <w:szCs w:val="20"/>
                        </w:rPr>
                        <w:t xml:space="preserve"> A</w:t>
                      </w:r>
                    </w:p>
                    <w:p w:rsidR="00983C2A" w:rsidRPr="00E96C64" w:rsidRDefault="00EC137B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 xml:space="preserve">(SAP ERP Navigating SAP, SAP ERP User Tips and Tricks, </w:t>
                      </w:r>
                      <w:r w:rsidR="009E7DAD" w:rsidRPr="00BC68AA">
                        <w:rPr>
                          <w:sz w:val="20"/>
                          <w:szCs w:val="20"/>
                        </w:rPr>
                        <w:t>SAP ERP Cross- Application Time Sheet, KA for Accounts Payable, KA for Accounts Receivable, KA for Management Accounting)</w:t>
                      </w:r>
                    </w:p>
                    <w:p w:rsidR="00B53059" w:rsidRPr="00BC68AA" w:rsidRDefault="00B5305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>Academic Credentials:</w:t>
                      </w:r>
                    </w:p>
                    <w:p w:rsidR="00B53059" w:rsidRPr="00BC68AA" w:rsidRDefault="00B53059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b/>
                          <w:sz w:val="20"/>
                          <w:szCs w:val="20"/>
                        </w:rPr>
                        <w:t>Master</w:t>
                      </w:r>
                      <w:r w:rsidR="009E7DAD" w:rsidRPr="00BC68AA">
                        <w:rPr>
                          <w:b/>
                          <w:sz w:val="20"/>
                          <w:szCs w:val="20"/>
                        </w:rPr>
                        <w:t>s of</w:t>
                      </w:r>
                      <w:r w:rsidRPr="00BC68AA">
                        <w:rPr>
                          <w:b/>
                          <w:sz w:val="20"/>
                          <w:szCs w:val="20"/>
                        </w:rPr>
                        <w:t xml:space="preserve"> Commerce</w:t>
                      </w:r>
                      <w:r w:rsidRPr="00BC68AA">
                        <w:rPr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 w:rsidR="00621157" w:rsidRPr="00BC68AA">
                        <w:rPr>
                          <w:sz w:val="20"/>
                          <w:szCs w:val="20"/>
                        </w:rPr>
                        <w:t>Bharatiar</w:t>
                      </w:r>
                      <w:proofErr w:type="spellEnd"/>
                      <w:r w:rsidR="00621157" w:rsidRPr="00BC68AA">
                        <w:rPr>
                          <w:sz w:val="20"/>
                          <w:szCs w:val="20"/>
                        </w:rPr>
                        <w:t xml:space="preserve"> University, India with </w:t>
                      </w:r>
                      <w:r w:rsidR="00BC68AA" w:rsidRPr="00BC68AA">
                        <w:rPr>
                          <w:b/>
                          <w:sz w:val="20"/>
                          <w:szCs w:val="20"/>
                        </w:rPr>
                        <w:t>79</w:t>
                      </w:r>
                      <w:r w:rsidR="00621157" w:rsidRPr="00BC68AA">
                        <w:rPr>
                          <w:b/>
                          <w:sz w:val="20"/>
                          <w:szCs w:val="20"/>
                        </w:rPr>
                        <w:t xml:space="preserve"> %</w:t>
                      </w:r>
                    </w:p>
                    <w:p w:rsidR="00BC68AA" w:rsidRPr="00983C2A" w:rsidRDefault="00EC137B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b/>
                          <w:sz w:val="20"/>
                          <w:szCs w:val="20"/>
                        </w:rPr>
                        <w:t>Bachelor of</w:t>
                      </w:r>
                      <w:r w:rsidR="00621157" w:rsidRPr="00BC68AA">
                        <w:rPr>
                          <w:b/>
                          <w:sz w:val="20"/>
                          <w:szCs w:val="20"/>
                        </w:rPr>
                        <w:t xml:space="preserve"> Commerce</w:t>
                      </w:r>
                      <w:r w:rsidR="009E7DAD" w:rsidRPr="00BC68AA">
                        <w:rPr>
                          <w:sz w:val="20"/>
                          <w:szCs w:val="20"/>
                        </w:rPr>
                        <w:t xml:space="preserve"> from</w:t>
                      </w:r>
                      <w:r w:rsidR="00621157" w:rsidRPr="00BC68AA">
                        <w:rPr>
                          <w:sz w:val="20"/>
                          <w:szCs w:val="20"/>
                        </w:rPr>
                        <w:t xml:space="preserve"> Calicut University, India with </w:t>
                      </w:r>
                      <w:r w:rsidR="009E7DAD" w:rsidRPr="00BC68AA">
                        <w:rPr>
                          <w:b/>
                          <w:sz w:val="20"/>
                          <w:szCs w:val="20"/>
                        </w:rPr>
                        <w:t>86</w:t>
                      </w:r>
                      <w:r w:rsidR="00621157" w:rsidRPr="00BC68AA">
                        <w:rPr>
                          <w:b/>
                          <w:sz w:val="20"/>
                          <w:szCs w:val="20"/>
                        </w:rPr>
                        <w:t xml:space="preserve"> %</w:t>
                      </w:r>
                    </w:p>
                    <w:p w:rsidR="00652942" w:rsidRPr="00BC68AA" w:rsidRDefault="00EC137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omputer, </w:t>
                      </w:r>
                      <w:r w:rsidR="00A12207"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>Language</w:t>
                      </w:r>
                      <w:r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nd Personal</w:t>
                      </w:r>
                      <w:r w:rsidR="001A042D"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1315A"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>Skills:</w:t>
                      </w:r>
                    </w:p>
                    <w:p w:rsidR="00A12207" w:rsidRPr="00BC68AA" w:rsidRDefault="00A12207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>Computer Proficiency:</w:t>
                      </w:r>
                      <w:r w:rsidRPr="00BC68AA">
                        <w:rPr>
                          <w:sz w:val="20"/>
                          <w:szCs w:val="20"/>
                        </w:rPr>
                        <w:tab/>
                      </w:r>
                      <w:r w:rsidR="00BC1413">
                        <w:rPr>
                          <w:sz w:val="20"/>
                          <w:szCs w:val="20"/>
                        </w:rPr>
                        <w:tab/>
                      </w:r>
                      <w:r w:rsidRPr="00BC68AA">
                        <w:rPr>
                          <w:sz w:val="20"/>
                          <w:szCs w:val="20"/>
                        </w:rPr>
                        <w:t>MS Office, Internet Tools and other basic</w:t>
                      </w:r>
                    </w:p>
                    <w:p w:rsidR="00A12207" w:rsidRPr="00BC68AA" w:rsidRDefault="00A12207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>Lang</w:t>
                      </w:r>
                      <w:r w:rsidR="009E7DAD" w:rsidRPr="00BC68AA">
                        <w:rPr>
                          <w:sz w:val="20"/>
                          <w:szCs w:val="20"/>
                        </w:rPr>
                        <w:t>uages Known:</w:t>
                      </w:r>
                      <w:r w:rsidR="009E7DAD" w:rsidRPr="00BC68AA">
                        <w:rPr>
                          <w:sz w:val="20"/>
                          <w:szCs w:val="20"/>
                        </w:rPr>
                        <w:tab/>
                      </w:r>
                      <w:r w:rsidR="00BC1413">
                        <w:rPr>
                          <w:sz w:val="20"/>
                          <w:szCs w:val="20"/>
                        </w:rPr>
                        <w:tab/>
                      </w:r>
                      <w:r w:rsidR="009E7DAD" w:rsidRPr="00BC68AA">
                        <w:rPr>
                          <w:sz w:val="20"/>
                          <w:szCs w:val="20"/>
                        </w:rPr>
                        <w:t>English, Malayalam</w:t>
                      </w:r>
                      <w:r w:rsidRPr="00BC68AA">
                        <w:rPr>
                          <w:sz w:val="20"/>
                          <w:szCs w:val="20"/>
                        </w:rPr>
                        <w:t xml:space="preserve"> and Tamil</w:t>
                      </w:r>
                    </w:p>
                    <w:p w:rsidR="00652942" w:rsidRPr="00BC68AA" w:rsidRDefault="00A12207" w:rsidP="00BC1413">
                      <w:pPr>
                        <w:ind w:left="2880" w:hanging="2880"/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>Personal Skills:</w:t>
                      </w:r>
                      <w:r w:rsidRPr="00BC68AA">
                        <w:rPr>
                          <w:sz w:val="20"/>
                          <w:szCs w:val="20"/>
                        </w:rPr>
                        <w:tab/>
                      </w:r>
                      <w:r w:rsidR="0021315A" w:rsidRPr="00BC68AA">
                        <w:rPr>
                          <w:sz w:val="20"/>
                          <w:szCs w:val="20"/>
                        </w:rPr>
                        <w:t>Effective Listening</w:t>
                      </w:r>
                      <w:r w:rsidRPr="00BC68A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21315A" w:rsidRPr="00BC68AA">
                        <w:rPr>
                          <w:sz w:val="20"/>
                          <w:szCs w:val="20"/>
                        </w:rPr>
                        <w:t>Team building</w:t>
                      </w:r>
                      <w:r w:rsidRPr="00BC68A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1A042D" w:rsidRPr="00BC68AA">
                        <w:rPr>
                          <w:sz w:val="20"/>
                          <w:szCs w:val="20"/>
                        </w:rPr>
                        <w:t>Enthusiastic to learn</w:t>
                      </w:r>
                      <w:r w:rsidRPr="00BC68AA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83C2A">
                        <w:rPr>
                          <w:sz w:val="20"/>
                          <w:szCs w:val="20"/>
                        </w:rPr>
                        <w:t>Easy adaption</w:t>
                      </w:r>
                      <w:r w:rsidR="001A042D" w:rsidRPr="00BC68AA">
                        <w:rPr>
                          <w:sz w:val="20"/>
                          <w:szCs w:val="20"/>
                        </w:rPr>
                        <w:t xml:space="preserve"> of new circumstances</w:t>
                      </w:r>
                    </w:p>
                    <w:p w:rsidR="00652942" w:rsidRPr="00BC68AA" w:rsidRDefault="0065294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C68AA">
                        <w:rPr>
                          <w:b/>
                          <w:sz w:val="20"/>
                          <w:szCs w:val="20"/>
                          <w:u w:val="single"/>
                        </w:rPr>
                        <w:t>Personal Data:</w:t>
                      </w:r>
                    </w:p>
                    <w:p w:rsidR="001A042D" w:rsidRPr="00BC68AA" w:rsidRDefault="001A042D">
                      <w:pPr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>Nationality:</w:t>
                      </w:r>
                      <w:r w:rsidRPr="00BC68AA">
                        <w:rPr>
                          <w:sz w:val="20"/>
                          <w:szCs w:val="20"/>
                        </w:rPr>
                        <w:tab/>
                      </w:r>
                      <w:r w:rsidRPr="00BC68AA">
                        <w:rPr>
                          <w:sz w:val="20"/>
                          <w:szCs w:val="20"/>
                        </w:rPr>
                        <w:tab/>
                      </w:r>
                      <w:r w:rsidR="00BC1413">
                        <w:rPr>
                          <w:sz w:val="20"/>
                          <w:szCs w:val="20"/>
                        </w:rPr>
                        <w:tab/>
                      </w:r>
                      <w:r w:rsidRPr="00BC68AA">
                        <w:rPr>
                          <w:sz w:val="20"/>
                          <w:szCs w:val="20"/>
                        </w:rPr>
                        <w:t>Ind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10795</wp:posOffset>
                </wp:positionV>
                <wp:extent cx="2200910" cy="7166610"/>
                <wp:effectExtent l="7620" t="10795" r="1079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716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5F4" w:rsidRPr="00BC68AA" w:rsidRDefault="004615F4" w:rsidP="00652942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50531" cy="1435396"/>
                                  <wp:effectExtent l="19050" t="0" r="0" b="0"/>
                                  <wp:docPr id="3" name="Picture 1" descr="C:\Users\DELL\Desktop\manu\Manu\Blessy\Blessy 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manu\Manu\Blessy\Blessy 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487" cy="1436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15F4" w:rsidRPr="00BC68AA" w:rsidRDefault="00CE0381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LESSY</w:t>
                            </w:r>
                          </w:p>
                          <w:p w:rsidR="00621157" w:rsidRDefault="00621157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0381" w:rsidRPr="00BC68AA" w:rsidRDefault="00CE0381" w:rsidP="00CE0381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FF7B33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BLESSY.149336@2freemail.com</w:t>
                              </w:r>
                            </w:hyperlink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CE0381" w:rsidRPr="00BC68AA" w:rsidRDefault="00CE0381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38B3" w:rsidRPr="00BC68AA" w:rsidRDefault="00D438B3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157" w:rsidRPr="00BC68AA" w:rsidRDefault="00621157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 xml:space="preserve">Present Address: </w:t>
                            </w:r>
                          </w:p>
                          <w:p w:rsidR="00621157" w:rsidRPr="00BC68AA" w:rsidRDefault="00621157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>Ajman, UAE</w:t>
                            </w:r>
                          </w:p>
                          <w:p w:rsidR="00621157" w:rsidRPr="00BC68AA" w:rsidRDefault="00621157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157" w:rsidRPr="00BC68AA" w:rsidRDefault="00D438B3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>Visa Status:</w:t>
                            </w:r>
                          </w:p>
                          <w:p w:rsidR="00D438B3" w:rsidRPr="00BC68AA" w:rsidRDefault="00D438B3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68AA">
                              <w:rPr>
                                <w:sz w:val="20"/>
                                <w:szCs w:val="20"/>
                              </w:rPr>
                              <w:t>Husband’s Sponsorship</w:t>
                            </w:r>
                          </w:p>
                          <w:p w:rsidR="00EC137B" w:rsidRPr="00BC68AA" w:rsidRDefault="00EC137B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C137B" w:rsidRPr="00BC68AA" w:rsidRDefault="00EC137B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157" w:rsidRPr="00BC68AA" w:rsidRDefault="00621157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E548E" w:rsidRPr="00BC68AA" w:rsidRDefault="00BE548E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548E" w:rsidRPr="00BC68AA" w:rsidRDefault="00BE548E" w:rsidP="00BE548E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.65pt;margin-top:-.85pt;width:173.3pt;height:5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">
                <v:textbox>
                  <w:txbxContent>
                    <w:p w:rsidR="004615F4" w:rsidRPr="00BC68AA" w:rsidRDefault="004615F4" w:rsidP="00652942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50531" cy="1435396"/>
                            <wp:effectExtent l="19050" t="0" r="0" b="0"/>
                            <wp:docPr id="3" name="Picture 1" descr="C:\Users\DELL\Desktop\manu\Manu\Blessy\Blessy 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manu\Manu\Blessy\Blessy 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487" cy="1436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15F4" w:rsidRPr="00BC68AA" w:rsidRDefault="00CE0381" w:rsidP="00BE548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LESSY</w:t>
                      </w:r>
                    </w:p>
                    <w:p w:rsidR="00621157" w:rsidRDefault="00621157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E0381" w:rsidRPr="00BC68AA" w:rsidRDefault="00CE0381" w:rsidP="00CE0381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0" w:history="1">
                        <w:r w:rsidRPr="00FF7B33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BLESSY.149336@2freemail.com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E0381" w:rsidRPr="00BC68AA" w:rsidRDefault="00CE0381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438B3" w:rsidRPr="00BC68AA" w:rsidRDefault="00D438B3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21157" w:rsidRPr="00BC68AA" w:rsidRDefault="00621157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 xml:space="preserve">Present Address: </w:t>
                      </w:r>
                    </w:p>
                    <w:p w:rsidR="00621157" w:rsidRPr="00BC68AA" w:rsidRDefault="00621157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>Ajman, UAE</w:t>
                      </w:r>
                    </w:p>
                    <w:p w:rsidR="00621157" w:rsidRPr="00BC68AA" w:rsidRDefault="00621157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21157" w:rsidRPr="00BC68AA" w:rsidRDefault="00D438B3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>Visa Status:</w:t>
                      </w:r>
                    </w:p>
                    <w:p w:rsidR="00D438B3" w:rsidRPr="00BC68AA" w:rsidRDefault="00D438B3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C68AA">
                        <w:rPr>
                          <w:sz w:val="20"/>
                          <w:szCs w:val="20"/>
                        </w:rPr>
                        <w:t>Husband’s Sponsorship</w:t>
                      </w:r>
                    </w:p>
                    <w:p w:rsidR="00EC137B" w:rsidRPr="00BC68AA" w:rsidRDefault="00EC137B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C137B" w:rsidRPr="00BC68AA" w:rsidRDefault="00EC137B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21157" w:rsidRPr="00BC68AA" w:rsidRDefault="00621157" w:rsidP="00BE548E">
                      <w:pPr>
                        <w:shd w:val="clear" w:color="auto" w:fill="FFFFFF" w:themeFill="background1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E548E" w:rsidRPr="00BC68AA" w:rsidRDefault="00BE548E" w:rsidP="00BE548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E548E" w:rsidRPr="00BC68AA" w:rsidRDefault="00BE548E" w:rsidP="00BE548E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BC68AA" w:rsidRPr="00BC68AA" w:rsidRDefault="00BC68AA" w:rsidP="00BC68AA"/>
    <w:p w:rsidR="00E96C64" w:rsidRDefault="00E96C64" w:rsidP="00BC68AA">
      <w:pPr>
        <w:tabs>
          <w:tab w:val="left" w:pos="2839"/>
        </w:tabs>
      </w:pPr>
    </w:p>
    <w:p w:rsidR="002C36B7" w:rsidRDefault="00BC68AA" w:rsidP="00BC68AA">
      <w:pPr>
        <w:tabs>
          <w:tab w:val="left" w:pos="2839"/>
        </w:tabs>
        <w:rPr>
          <w:b/>
          <w:u w:val="single"/>
        </w:rPr>
      </w:pPr>
      <w:r w:rsidRPr="00BC68AA">
        <w:rPr>
          <w:b/>
          <w:u w:val="single"/>
        </w:rPr>
        <w:t>Declaration:</w:t>
      </w:r>
    </w:p>
    <w:p w:rsidR="00BC68AA" w:rsidRDefault="00BC68AA" w:rsidP="00BC68AA">
      <w:pPr>
        <w:tabs>
          <w:tab w:val="left" w:pos="2839"/>
        </w:tabs>
      </w:pPr>
      <w:r>
        <w:t>I hereby declare that the above stated information is correct and complete to the</w:t>
      </w:r>
      <w:r w:rsidR="00983C2A">
        <w:t xml:space="preserve"> best of my knowledge</w:t>
      </w:r>
      <w:r>
        <w:t>.</w:t>
      </w:r>
    </w:p>
    <w:p w:rsidR="00E96C64" w:rsidRDefault="00E96C64" w:rsidP="00BC68AA">
      <w:pPr>
        <w:tabs>
          <w:tab w:val="left" w:pos="2839"/>
        </w:tabs>
      </w:pPr>
    </w:p>
    <w:sectPr w:rsidR="00E96C64" w:rsidSect="004615F4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E7" w:rsidRDefault="00DF78E7" w:rsidP="00E96C64">
      <w:pPr>
        <w:spacing w:after="0" w:line="240" w:lineRule="auto"/>
      </w:pPr>
      <w:r>
        <w:separator/>
      </w:r>
    </w:p>
  </w:endnote>
  <w:endnote w:type="continuationSeparator" w:id="0">
    <w:p w:rsidR="00DF78E7" w:rsidRDefault="00DF78E7" w:rsidP="00E9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E7" w:rsidRDefault="00DF78E7" w:rsidP="00E96C64">
      <w:pPr>
        <w:spacing w:after="0" w:line="240" w:lineRule="auto"/>
      </w:pPr>
      <w:r>
        <w:separator/>
      </w:r>
    </w:p>
  </w:footnote>
  <w:footnote w:type="continuationSeparator" w:id="0">
    <w:p w:rsidR="00DF78E7" w:rsidRDefault="00DF78E7" w:rsidP="00E9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0D4A79C24164A12898DF6F3DAE31D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C64" w:rsidRDefault="007C5D1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fes</w:t>
        </w:r>
        <w:r w:rsidR="00E96C64">
          <w:rPr>
            <w:rFonts w:asciiTheme="majorHAnsi" w:eastAsiaTheme="majorEastAsia" w:hAnsiTheme="majorHAnsi" w:cstheme="majorBidi"/>
            <w:sz w:val="32"/>
            <w:szCs w:val="32"/>
          </w:rPr>
          <w:t>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 w:rsidR="00CE0381">
          <w:rPr>
            <w:rFonts w:asciiTheme="majorHAnsi" w:eastAsiaTheme="majorEastAsia" w:hAnsiTheme="majorHAnsi" w:cstheme="majorBidi"/>
            <w:sz w:val="32"/>
            <w:szCs w:val="32"/>
          </w:rPr>
          <w:t xml:space="preserve">onal Profile: </w:t>
        </w:r>
        <w:proofErr w:type="spellStart"/>
        <w:r w:rsidR="00CE0381">
          <w:rPr>
            <w:rFonts w:asciiTheme="majorHAnsi" w:eastAsiaTheme="majorEastAsia" w:hAnsiTheme="majorHAnsi" w:cstheme="majorBidi"/>
            <w:sz w:val="32"/>
            <w:szCs w:val="32"/>
          </w:rPr>
          <w:t>Blessy</w:t>
        </w:r>
        <w:proofErr w:type="spellEnd"/>
      </w:p>
    </w:sdtContent>
  </w:sdt>
  <w:p w:rsidR="00E96C64" w:rsidRDefault="00E96C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F4"/>
    <w:rsid w:val="0002012C"/>
    <w:rsid w:val="00047E59"/>
    <w:rsid w:val="00085593"/>
    <w:rsid w:val="00093DC3"/>
    <w:rsid w:val="000C4B14"/>
    <w:rsid w:val="000D5F01"/>
    <w:rsid w:val="00137585"/>
    <w:rsid w:val="001A0297"/>
    <w:rsid w:val="001A042D"/>
    <w:rsid w:val="001E4639"/>
    <w:rsid w:val="0021315A"/>
    <w:rsid w:val="00295880"/>
    <w:rsid w:val="002A3BA7"/>
    <w:rsid w:val="002B7BFA"/>
    <w:rsid w:val="002C36B7"/>
    <w:rsid w:val="003467EC"/>
    <w:rsid w:val="004534F9"/>
    <w:rsid w:val="004615F4"/>
    <w:rsid w:val="00466F24"/>
    <w:rsid w:val="0054744F"/>
    <w:rsid w:val="00596416"/>
    <w:rsid w:val="00596667"/>
    <w:rsid w:val="00606A8A"/>
    <w:rsid w:val="00621157"/>
    <w:rsid w:val="00652942"/>
    <w:rsid w:val="006762C6"/>
    <w:rsid w:val="006A2044"/>
    <w:rsid w:val="006D2403"/>
    <w:rsid w:val="00771DD2"/>
    <w:rsid w:val="00793198"/>
    <w:rsid w:val="007C5D1D"/>
    <w:rsid w:val="007E2493"/>
    <w:rsid w:val="009501BA"/>
    <w:rsid w:val="00983C2A"/>
    <w:rsid w:val="00993B32"/>
    <w:rsid w:val="009B281E"/>
    <w:rsid w:val="009E7DAD"/>
    <w:rsid w:val="00A12207"/>
    <w:rsid w:val="00A34847"/>
    <w:rsid w:val="00AA1DF8"/>
    <w:rsid w:val="00B53059"/>
    <w:rsid w:val="00B6175C"/>
    <w:rsid w:val="00B65452"/>
    <w:rsid w:val="00BB7641"/>
    <w:rsid w:val="00BC1413"/>
    <w:rsid w:val="00BC68AA"/>
    <w:rsid w:val="00BE027C"/>
    <w:rsid w:val="00BE548E"/>
    <w:rsid w:val="00BF21BD"/>
    <w:rsid w:val="00C57B7D"/>
    <w:rsid w:val="00CE0381"/>
    <w:rsid w:val="00CE0ED3"/>
    <w:rsid w:val="00CF0C12"/>
    <w:rsid w:val="00D24E8B"/>
    <w:rsid w:val="00D34B58"/>
    <w:rsid w:val="00D42482"/>
    <w:rsid w:val="00D438B3"/>
    <w:rsid w:val="00D8101D"/>
    <w:rsid w:val="00DA3A92"/>
    <w:rsid w:val="00DF78E7"/>
    <w:rsid w:val="00E96C64"/>
    <w:rsid w:val="00EC137B"/>
    <w:rsid w:val="00F32019"/>
    <w:rsid w:val="00F5431A"/>
    <w:rsid w:val="00F6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64"/>
  </w:style>
  <w:style w:type="paragraph" w:styleId="Footer">
    <w:name w:val="footer"/>
    <w:basedOn w:val="Normal"/>
    <w:link w:val="FooterChar"/>
    <w:uiPriority w:val="99"/>
    <w:unhideWhenUsed/>
    <w:rsid w:val="00E9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64"/>
  </w:style>
  <w:style w:type="character" w:styleId="Hyperlink">
    <w:name w:val="Hyperlink"/>
    <w:basedOn w:val="DefaultParagraphFont"/>
    <w:uiPriority w:val="99"/>
    <w:unhideWhenUsed/>
    <w:rsid w:val="00CE0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64"/>
  </w:style>
  <w:style w:type="paragraph" w:styleId="Footer">
    <w:name w:val="footer"/>
    <w:basedOn w:val="Normal"/>
    <w:link w:val="FooterChar"/>
    <w:uiPriority w:val="99"/>
    <w:unhideWhenUsed/>
    <w:rsid w:val="00E9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64"/>
  </w:style>
  <w:style w:type="character" w:styleId="Hyperlink">
    <w:name w:val="Hyperlink"/>
    <w:basedOn w:val="DefaultParagraphFont"/>
    <w:uiPriority w:val="99"/>
    <w:unhideWhenUsed/>
    <w:rsid w:val="00CE0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LESSY.149336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ESSY.149336@2free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D4A79C24164A12898DF6F3DAE31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CF10-0785-4C8A-9287-C50A01B58515}"/>
      </w:docPartPr>
      <w:docPartBody>
        <w:p w:rsidR="001565A9" w:rsidRDefault="00A41FCC" w:rsidP="00A41FCC">
          <w:pPr>
            <w:pStyle w:val="50D4A79C24164A12898DF6F3DAE31D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1FCC"/>
    <w:rsid w:val="000C6757"/>
    <w:rsid w:val="001565A9"/>
    <w:rsid w:val="001B6621"/>
    <w:rsid w:val="00274B95"/>
    <w:rsid w:val="00913816"/>
    <w:rsid w:val="00994EDB"/>
    <w:rsid w:val="00A41FCC"/>
    <w:rsid w:val="00E37144"/>
    <w:rsid w:val="00F6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4A79C24164A12898DF6F3DAE31D32">
    <w:name w:val="50D4A79C24164A12898DF6F3DAE31D32"/>
    <w:rsid w:val="00A41F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A721-03EA-4E2D-93FB-F91D4FA0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ofile: Blessy</dc:title>
  <dc:creator>DELL</dc:creator>
  <cp:lastModifiedBy>602HRDESK</cp:lastModifiedBy>
  <cp:revision>4</cp:revision>
  <cp:lastPrinted>2016-08-21T04:15:00Z</cp:lastPrinted>
  <dcterms:created xsi:type="dcterms:W3CDTF">2017-08-01T10:55:00Z</dcterms:created>
  <dcterms:modified xsi:type="dcterms:W3CDTF">2017-08-02T11:32:00Z</dcterms:modified>
</cp:coreProperties>
</file>